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03" w:rsidRPr="008823E6" w:rsidRDefault="00EA4A03" w:rsidP="008823E6">
      <w:pPr>
        <w:jc w:val="center"/>
        <w:rPr>
          <w:b/>
          <w:i/>
          <w:color w:val="538135" w:themeColor="accent6" w:themeShade="BF"/>
        </w:rPr>
      </w:pPr>
      <w:r w:rsidRPr="008823E6">
        <w:rPr>
          <w:b/>
          <w:i/>
          <w:color w:val="538135" w:themeColor="accent6" w:themeShade="BF"/>
        </w:rPr>
        <w:t>ООО «Светлое будущее»</w:t>
      </w:r>
    </w:p>
    <w:p w:rsidR="00EA4A03" w:rsidRPr="008823E6" w:rsidRDefault="00EA4A03" w:rsidP="00EA4A03">
      <w:pPr>
        <w:jc w:val="center"/>
        <w:rPr>
          <w:b/>
          <w:i/>
          <w:color w:val="538135" w:themeColor="accent6" w:themeShade="BF"/>
        </w:rPr>
      </w:pPr>
      <w:r w:rsidRPr="008823E6">
        <w:rPr>
          <w:b/>
          <w:i/>
          <w:color w:val="538135" w:themeColor="accent6" w:themeShade="BF"/>
        </w:rPr>
        <w:t>Юр. Адрес: г. Санкт-Петербург, Невский проспект, 45.</w:t>
      </w:r>
    </w:p>
    <w:p w:rsidR="00EA4A03" w:rsidRPr="008823E6" w:rsidRDefault="00EA4A03" w:rsidP="00EA4A03">
      <w:pPr>
        <w:jc w:val="center"/>
        <w:rPr>
          <w:b/>
          <w:i/>
          <w:color w:val="538135" w:themeColor="accent6" w:themeShade="BF"/>
          <w:u w:val="single"/>
        </w:rPr>
      </w:pPr>
      <w:r w:rsidRPr="008823E6">
        <w:rPr>
          <w:b/>
          <w:i/>
          <w:color w:val="538135" w:themeColor="accent6" w:themeShade="BF"/>
          <w:u w:val="single"/>
        </w:rPr>
        <w:t>ИНН: 1234567891 КПП 123401001, Телефон телефон</w:t>
      </w:r>
      <w:bookmarkStart w:id="0" w:name="_GoBack"/>
      <w:bookmarkEnd w:id="0"/>
      <w:r w:rsidRPr="008823E6">
        <w:rPr>
          <w:b/>
          <w:i/>
          <w:color w:val="538135" w:themeColor="accent6" w:themeShade="BF"/>
          <w:u w:val="single"/>
        </w:rPr>
        <w:t xml:space="preserve"> +7 (111) 222-33-44</w:t>
      </w:r>
    </w:p>
    <w:p w:rsidR="00EA4A03" w:rsidRPr="00944841" w:rsidRDefault="00EA4A03" w:rsidP="00EA4A03">
      <w:pPr>
        <w:jc w:val="right"/>
      </w:pPr>
      <w:r w:rsidRPr="00944841">
        <w:t>Руководителю ООО «Покупатель»</w:t>
      </w:r>
    </w:p>
    <w:p w:rsidR="00EA4A03" w:rsidRPr="00944841" w:rsidRDefault="00EA4A03" w:rsidP="00EA4A03">
      <w:pPr>
        <w:jc w:val="right"/>
      </w:pPr>
      <w:r w:rsidRPr="00944841">
        <w:t>Иванову Ивану Ивановичу</w:t>
      </w:r>
    </w:p>
    <w:p w:rsidR="00EA4A03" w:rsidRPr="00944841" w:rsidRDefault="00EA4A03" w:rsidP="00EA4A03">
      <w:proofErr w:type="spellStart"/>
      <w:r>
        <w:t>Исх</w:t>
      </w:r>
      <w:proofErr w:type="spellEnd"/>
      <w:r>
        <w:t xml:space="preserve"> №46</w:t>
      </w:r>
    </w:p>
    <w:p w:rsidR="00EA4A03" w:rsidRPr="006F760D" w:rsidRDefault="00EA4A03" w:rsidP="00EA4A03">
      <w:r>
        <w:t>11.08</w:t>
      </w:r>
      <w:r w:rsidRPr="00944841">
        <w:t>.201</w:t>
      </w:r>
      <w:r w:rsidR="006F760D" w:rsidRPr="006F760D">
        <w:t>9</w:t>
      </w:r>
    </w:p>
    <w:p w:rsidR="00EA4A03" w:rsidRPr="00944841" w:rsidRDefault="00EA4A03" w:rsidP="00EA4A03">
      <w:r w:rsidRPr="00944841">
        <w:t>«</w:t>
      </w:r>
      <w:r>
        <w:t>Коммерческое предложение</w:t>
      </w:r>
      <w:r w:rsidRPr="00944841">
        <w:t>»</w:t>
      </w:r>
    </w:p>
    <w:p w:rsidR="00EA4A03" w:rsidRPr="00944841" w:rsidRDefault="00EA4A03" w:rsidP="00EA4A03"/>
    <w:p w:rsidR="00EA4A03" w:rsidRPr="00944841" w:rsidRDefault="00EA4A03" w:rsidP="00EA4A03">
      <w:pPr>
        <w:jc w:val="center"/>
      </w:pPr>
      <w:r w:rsidRPr="00944841">
        <w:t xml:space="preserve">Сопроводительное письмо к </w:t>
      </w:r>
      <w:r>
        <w:t>коммерческому предложению.</w:t>
      </w:r>
    </w:p>
    <w:p w:rsidR="00EA4A03" w:rsidRDefault="00EA4A03" w:rsidP="00EA4A03">
      <w:pPr>
        <w:jc w:val="center"/>
      </w:pPr>
      <w:r w:rsidRPr="00944841">
        <w:t>Уважаемый Иван Иванович</w:t>
      </w:r>
      <w:r>
        <w:t>!</w:t>
      </w:r>
    </w:p>
    <w:p w:rsidR="00EA4A03" w:rsidRDefault="00EA4A03" w:rsidP="00EA4A03">
      <w:pPr>
        <w:ind w:firstLine="708"/>
      </w:pPr>
      <w:r>
        <w:t>Вас приветствует компания ООО «Светлое будущее» – ведущий производитель картонных коробок в г. Санкт-Петербурге и Ленинградской области. Благодаря устойчивому положению на рынке и долгосрочному сотрудничеству с крупными корпоративными клиентами мы предлагаем самые низкие цены в регионе. Кроме того, мы сотрудничаем с ведущими транспортными компаниями области и готовы предложить выгодные условия по доставке груза. Условия сотрудничества подробно описаны в приложениях к данному письму.</w:t>
      </w:r>
    </w:p>
    <w:p w:rsidR="00EA4A03" w:rsidRDefault="00EA4A03" w:rsidP="00EA4A03">
      <w:r>
        <w:t>Приложения:</w:t>
      </w:r>
    </w:p>
    <w:p w:rsidR="00EA4A03" w:rsidRDefault="00EA4A03" w:rsidP="00EA4A03">
      <w:r>
        <w:t>1. проект договора о сотрудничестве – 10 листов</w:t>
      </w:r>
      <w:r w:rsidRPr="00944841">
        <w:t xml:space="preserve">; </w:t>
      </w:r>
    </w:p>
    <w:p w:rsidR="00EA4A03" w:rsidRDefault="00EA4A03" w:rsidP="00EA4A03">
      <w:r>
        <w:t>2. прейскурант цен – 3 листа</w:t>
      </w:r>
      <w:r w:rsidRPr="00944841">
        <w:t xml:space="preserve">; </w:t>
      </w:r>
    </w:p>
    <w:p w:rsidR="00EA4A03" w:rsidRDefault="00EA4A03" w:rsidP="00EA4A03">
      <w:r>
        <w:t>3. спецификация и модельный ряд продукции – 8 листов</w:t>
      </w:r>
      <w:r w:rsidRPr="00944841">
        <w:t>;</w:t>
      </w:r>
    </w:p>
    <w:p w:rsidR="00EA4A03" w:rsidRDefault="00EA4A03" w:rsidP="00EA4A03">
      <w:r>
        <w:t xml:space="preserve"> 4. ф</w:t>
      </w:r>
      <w:r w:rsidRPr="00944841">
        <w:t xml:space="preserve">ото </w:t>
      </w:r>
      <w:r>
        <w:t>готовой продукции – 3 листа</w:t>
      </w:r>
      <w:r w:rsidRPr="00944841">
        <w:t>.</w:t>
      </w:r>
    </w:p>
    <w:p w:rsidR="00EA4A03" w:rsidRDefault="00EA4A03" w:rsidP="00EA4A03"/>
    <w:p w:rsidR="00EA4A03" w:rsidRDefault="00EA4A03" w:rsidP="00EA4A03">
      <w:r>
        <w:t>С уважением, руководитель</w:t>
      </w:r>
    </w:p>
    <w:p w:rsidR="00EA4A03" w:rsidRDefault="00EA4A03" w:rsidP="00EA4A03">
      <w:r>
        <w:t>ООО «Светлое будущее»</w:t>
      </w:r>
      <w:r>
        <w:tab/>
      </w:r>
      <w:r>
        <w:tab/>
      </w:r>
      <w:r>
        <w:tab/>
      </w:r>
      <w:r>
        <w:tab/>
        <w:t>Сидорова Мария Ивановна</w:t>
      </w:r>
    </w:p>
    <w:p w:rsidR="00EA4A03" w:rsidRDefault="00EA4A03" w:rsidP="00EA4A03"/>
    <w:p w:rsidR="00EA4A03" w:rsidRDefault="00EA4A03" w:rsidP="00EA4A03">
      <w:r>
        <w:t>Исполнитель: менеджер по продажам</w:t>
      </w:r>
    </w:p>
    <w:p w:rsidR="00EA4A03" w:rsidRPr="00944841" w:rsidRDefault="00EA4A03" w:rsidP="00EA4A03">
      <w:r>
        <w:t xml:space="preserve">Павлов Валентин </w:t>
      </w:r>
      <w:r w:rsidR="006F760D">
        <w:t>Юрьевич,</w:t>
      </w:r>
      <w:r>
        <w:t xml:space="preserve"> тел 111-22-33.</w:t>
      </w:r>
    </w:p>
    <w:p w:rsidR="00EA4A03" w:rsidRDefault="00EA4A03" w:rsidP="00EA4A03"/>
    <w:p w:rsidR="00EA4A03" w:rsidRDefault="00EA4A03"/>
    <w:sectPr w:rsidR="00EA4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8A" w:rsidRDefault="00E6268A" w:rsidP="008823E6">
      <w:pPr>
        <w:spacing w:after="0" w:line="240" w:lineRule="auto"/>
      </w:pPr>
      <w:r>
        <w:separator/>
      </w:r>
    </w:p>
  </w:endnote>
  <w:endnote w:type="continuationSeparator" w:id="0">
    <w:p w:rsidR="00E6268A" w:rsidRDefault="00E6268A" w:rsidP="0088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8823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8823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882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8A" w:rsidRDefault="00E6268A" w:rsidP="008823E6">
      <w:pPr>
        <w:spacing w:after="0" w:line="240" w:lineRule="auto"/>
      </w:pPr>
      <w:r>
        <w:separator/>
      </w:r>
    </w:p>
  </w:footnote>
  <w:footnote w:type="continuationSeparator" w:id="0">
    <w:p w:rsidR="00E6268A" w:rsidRDefault="00E6268A" w:rsidP="0088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E626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47579" o:spid="_x0000_s2050" type="#_x0000_t136" style="position:absolute;margin-left:0;margin-top:0;width:583.35pt;height:76.0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Коммерческое предложени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E626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47580" o:spid="_x0000_s2051" type="#_x0000_t136" style="position:absolute;margin-left:0;margin-top:0;width:583.35pt;height:76.0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Коммерческое предложени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E6" w:rsidRDefault="00E626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47578" o:spid="_x0000_s2049" type="#_x0000_t136" style="position:absolute;margin-left:0;margin-top:0;width:583.35pt;height:76.05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Коммерческое предложение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03"/>
    <w:rsid w:val="006F760D"/>
    <w:rsid w:val="00830F4B"/>
    <w:rsid w:val="008823E6"/>
    <w:rsid w:val="00E6268A"/>
    <w:rsid w:val="00EA4A03"/>
    <w:rsid w:val="00EB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EE9570"/>
  <w15:chartTrackingRefBased/>
  <w15:docId w15:val="{2684DAC0-F13C-450A-9149-BA48DC97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8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3E6"/>
  </w:style>
  <w:style w:type="paragraph" w:styleId="a6">
    <w:name w:val="footer"/>
    <w:basedOn w:val="a"/>
    <w:link w:val="a7"/>
    <w:uiPriority w:val="99"/>
    <w:unhideWhenUsed/>
    <w:rsid w:val="0088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2B02-91BA-4ED5-B389-AD026AB4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Алена Дьяченко</cp:lastModifiedBy>
  <cp:revision>2</cp:revision>
  <dcterms:created xsi:type="dcterms:W3CDTF">2019-02-18T12:56:00Z</dcterms:created>
  <dcterms:modified xsi:type="dcterms:W3CDTF">2019-02-18T12:56:00Z</dcterms:modified>
</cp:coreProperties>
</file>